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35" w:rsidRPr="00685E7E" w:rsidRDefault="00685E7E" w:rsidP="00685E7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85E7E">
        <w:rPr>
          <w:rFonts w:ascii="Times New Roman" w:hAnsi="Times New Roman" w:cs="Times New Roman"/>
          <w:b/>
        </w:rPr>
        <w:t>УТВЕРЖДЕНО</w:t>
      </w:r>
    </w:p>
    <w:p w:rsidR="00685E7E" w:rsidRDefault="00685E7E" w:rsidP="00685E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ом Ассоциации</w:t>
      </w:r>
    </w:p>
    <w:p w:rsidR="00685E7E" w:rsidRDefault="00685E7E" w:rsidP="00685E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737D">
        <w:rPr>
          <w:rFonts w:ascii="Times New Roman" w:hAnsi="Times New Roman" w:cs="Times New Roman"/>
        </w:rPr>
        <w:t>Протокол №</w:t>
      </w:r>
      <w:r w:rsidR="003B7D4D">
        <w:rPr>
          <w:rFonts w:ascii="Times New Roman" w:hAnsi="Times New Roman" w:cs="Times New Roman"/>
        </w:rPr>
        <w:t>271</w:t>
      </w:r>
      <w:r w:rsidRPr="0081737D">
        <w:rPr>
          <w:rFonts w:ascii="Times New Roman" w:hAnsi="Times New Roman" w:cs="Times New Roman"/>
        </w:rPr>
        <w:t xml:space="preserve"> от </w:t>
      </w:r>
      <w:r w:rsidR="003B7D4D">
        <w:rPr>
          <w:rFonts w:ascii="Times New Roman" w:hAnsi="Times New Roman" w:cs="Times New Roman"/>
        </w:rPr>
        <w:t>08</w:t>
      </w:r>
      <w:r w:rsidRPr="0081737D">
        <w:rPr>
          <w:rFonts w:ascii="Times New Roman" w:hAnsi="Times New Roman" w:cs="Times New Roman"/>
        </w:rPr>
        <w:t>.</w:t>
      </w:r>
      <w:r w:rsidR="0081737D" w:rsidRPr="0081737D">
        <w:rPr>
          <w:rFonts w:ascii="Times New Roman" w:hAnsi="Times New Roman" w:cs="Times New Roman"/>
        </w:rPr>
        <w:t>12</w:t>
      </w:r>
      <w:r w:rsidRPr="0081737D">
        <w:rPr>
          <w:rFonts w:ascii="Times New Roman" w:hAnsi="Times New Roman" w:cs="Times New Roman"/>
        </w:rPr>
        <w:t>.20</w:t>
      </w:r>
      <w:r w:rsidR="00DA0A7C">
        <w:rPr>
          <w:rFonts w:ascii="Times New Roman" w:hAnsi="Times New Roman" w:cs="Times New Roman"/>
        </w:rPr>
        <w:t>2</w:t>
      </w:r>
      <w:r w:rsidR="003B7D4D">
        <w:rPr>
          <w:rFonts w:ascii="Times New Roman" w:hAnsi="Times New Roman" w:cs="Times New Roman"/>
        </w:rPr>
        <w:t>2</w:t>
      </w:r>
      <w:r w:rsidRPr="0081737D">
        <w:rPr>
          <w:rFonts w:ascii="Times New Roman" w:hAnsi="Times New Roman" w:cs="Times New Roman"/>
        </w:rPr>
        <w:t xml:space="preserve"> г.</w:t>
      </w:r>
    </w:p>
    <w:p w:rsidR="00685E7E" w:rsidRDefault="00685E7E" w:rsidP="00685E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5E7E" w:rsidRDefault="00685E7E" w:rsidP="00685E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5E7E" w:rsidRDefault="00685E7E" w:rsidP="00685E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5E7E" w:rsidRPr="00685E7E" w:rsidRDefault="00685E7E" w:rsidP="00685E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5E7E">
        <w:rPr>
          <w:rFonts w:ascii="Times New Roman" w:hAnsi="Times New Roman" w:cs="Times New Roman"/>
          <w:b/>
        </w:rPr>
        <w:t>ПЛАН</w:t>
      </w:r>
    </w:p>
    <w:p w:rsidR="00685E7E" w:rsidRPr="00685E7E" w:rsidRDefault="00685E7E" w:rsidP="00685E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5E7E">
        <w:rPr>
          <w:rFonts w:ascii="Times New Roman" w:hAnsi="Times New Roman" w:cs="Times New Roman"/>
          <w:b/>
        </w:rPr>
        <w:t xml:space="preserve">проведения плановых проверок членов Саморегулируемой организации </w:t>
      </w:r>
    </w:p>
    <w:p w:rsidR="00685E7E" w:rsidRDefault="00685E7E" w:rsidP="00685E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5E7E">
        <w:rPr>
          <w:rFonts w:ascii="Times New Roman" w:hAnsi="Times New Roman" w:cs="Times New Roman"/>
          <w:b/>
        </w:rPr>
        <w:t>Ассоциации профессиональных проектировщиков Сибири</w:t>
      </w:r>
      <w:r>
        <w:rPr>
          <w:rFonts w:ascii="Times New Roman" w:hAnsi="Times New Roman" w:cs="Times New Roman"/>
          <w:b/>
        </w:rPr>
        <w:t xml:space="preserve"> на  20</w:t>
      </w:r>
      <w:r w:rsidR="00290449">
        <w:rPr>
          <w:rFonts w:ascii="Times New Roman" w:hAnsi="Times New Roman" w:cs="Times New Roman"/>
          <w:b/>
        </w:rPr>
        <w:t>2</w:t>
      </w:r>
      <w:r w:rsidR="003B7D4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</w:t>
      </w:r>
    </w:p>
    <w:p w:rsidR="00685E7E" w:rsidRDefault="00685E7E" w:rsidP="00685E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701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2"/>
      </w:tblGrid>
      <w:tr w:rsidR="00FF2AA7" w:rsidRPr="00FF2AA7" w:rsidTr="00774F58">
        <w:trPr>
          <w:trHeight w:val="570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4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в реестре членов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AA7" w:rsidRPr="00FF2AA7" w:rsidRDefault="00FF2AA7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</w:t>
            </w:r>
            <w:r w:rsidR="00290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AA7" w:rsidRPr="00FF2AA7" w:rsidRDefault="00FF2AA7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кв</w:t>
            </w:r>
            <w:r w:rsidR="00290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AA7" w:rsidRPr="00FF2AA7" w:rsidRDefault="00FF2AA7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в</w:t>
            </w:r>
            <w:r w:rsidR="00290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в</w:t>
            </w:r>
            <w:r w:rsidR="00290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FF2AA7" w:rsidRPr="00FF2AA7" w:rsidTr="00774F58">
        <w:trPr>
          <w:trHeight w:val="1185"/>
        </w:trPr>
        <w:tc>
          <w:tcPr>
            <w:tcW w:w="53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FF2AA7" w:rsidRPr="00FF2AA7" w:rsidTr="00AE409F">
        <w:trPr>
          <w:trHeight w:val="315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452F80" w:rsidRPr="00FF2AA7" w:rsidTr="00AE409F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80" w:rsidRDefault="00034293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F80" w:rsidRDefault="00452F80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С Сибир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80" w:rsidRDefault="003E054B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1205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F80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F80" w:rsidRPr="00FF2AA7" w:rsidRDefault="00452F80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449" w:rsidRPr="00FF2AA7" w:rsidTr="00AE409F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034293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49" w:rsidRPr="00FF2AA7" w:rsidRDefault="00B0320C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B0320C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3016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449" w:rsidRPr="00FF2AA7" w:rsidRDefault="0032328E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449" w:rsidRPr="00FF2AA7" w:rsidTr="00AE409F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034293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49" w:rsidRPr="00FF2AA7" w:rsidRDefault="00EC27DB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="00B03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ГРАЖДАН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B0320C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30973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449" w:rsidRPr="00FF2AA7" w:rsidRDefault="0032328E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449" w:rsidRPr="00FF2AA7" w:rsidRDefault="00290449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2AA7" w:rsidRPr="00FF2AA7" w:rsidTr="00AE409F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034293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AA7" w:rsidRPr="00FF2AA7" w:rsidRDefault="00B0320C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ЭЛТ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B0320C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9019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32328E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2AA7" w:rsidRPr="00FF2AA7" w:rsidTr="00AE409F">
        <w:trPr>
          <w:trHeight w:val="265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034293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AA7" w:rsidRPr="00FF2AA7" w:rsidRDefault="00B0320C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идромет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B0320C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6987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32328E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2AA7" w:rsidRPr="00FF2AA7" w:rsidTr="00AE409F">
        <w:trPr>
          <w:trHeight w:val="265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034293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AA7" w:rsidRPr="00FF2AA7" w:rsidRDefault="00B0320C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ИСЛОРОДМОНТАЖ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B0320C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84566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32328E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2AA7" w:rsidRPr="00FF2AA7" w:rsidTr="00AE409F">
        <w:trPr>
          <w:trHeight w:val="287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034293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AA7" w:rsidRPr="00FF2AA7" w:rsidRDefault="00B0320C" w:rsidP="00FF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B0320C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46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32328E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AA7" w:rsidRPr="00FF2AA7" w:rsidRDefault="00FF2AA7" w:rsidP="00FF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264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ООО «АВ-ИНЖИНИРИНГ»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540405393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264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ВеллЭнерджи</w:t>
            </w:r>
            <w:proofErr w:type="spellEnd"/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54331850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264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ООО ПП «</w:t>
            </w:r>
            <w:proofErr w:type="spellStart"/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Связькомплекс</w:t>
            </w:r>
            <w:proofErr w:type="spellEnd"/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5401954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С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4205353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32328E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2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Холод-Плю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5410130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Боли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5402190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ПИСРР «</w:t>
            </w:r>
            <w:proofErr w:type="spellStart"/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тЛайн</w:t>
            </w:r>
            <w:proofErr w:type="spellEnd"/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3812130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D94" w:rsidRPr="00FF2AA7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2D94" w:rsidRPr="00FF2AA7" w:rsidTr="003E054B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542D94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ТЦ «</w:t>
            </w:r>
            <w:proofErr w:type="spellStart"/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матика</w:t>
            </w:r>
            <w:proofErr w:type="spellEnd"/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540336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D94" w:rsidRPr="00FF2AA7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П «</w:t>
            </w:r>
            <w:proofErr w:type="spellStart"/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зит</w:t>
            </w:r>
            <w:proofErr w:type="spellEnd"/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sz w:val="20"/>
                <w:szCs w:val="20"/>
              </w:rPr>
              <w:t>545211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94" w:rsidRPr="007F6AF9" w:rsidRDefault="00542D9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роект-Инжинирин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94" w:rsidRPr="007F6AF9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53743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30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D94">
              <w:rPr>
                <w:rFonts w:ascii="Times New Roman" w:hAnsi="Times New Roman" w:cs="Times New Roman"/>
                <w:sz w:val="20"/>
                <w:szCs w:val="20"/>
              </w:rPr>
              <w:t>ООО "Кузнецк Эксперт"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94">
              <w:rPr>
                <w:rFonts w:ascii="Times New Roman" w:hAnsi="Times New Roman" w:cs="Times New Roman"/>
                <w:sz w:val="20"/>
                <w:szCs w:val="20"/>
              </w:rPr>
              <w:t>422102737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D94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034293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94" w:rsidRPr="0032328E" w:rsidRDefault="00542D9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мпания Р</w:t>
            </w:r>
            <w:proofErr w:type="gramStart"/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94" w:rsidRPr="0032328E" w:rsidRDefault="00542D9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354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D94" w:rsidRPr="00FF2AA7" w:rsidRDefault="00542D9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32328E" w:rsidRDefault="00F34E18" w:rsidP="007A3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«</w:t>
            </w:r>
            <w:proofErr w:type="spellStart"/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ьэнергосервис</w:t>
            </w:r>
            <w:proofErr w:type="spellEnd"/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32328E" w:rsidRDefault="00F34E18" w:rsidP="007A3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345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32328E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лагина Е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32328E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11661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32328E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ТЭС Инжинирин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32328E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01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32328E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роект-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32328E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7484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НПЭКП «ОИФ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357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ибирская Эксперт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350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ерджи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772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ститут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Проект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5118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СтройКом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023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БРИ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115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ЛУТ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9010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нинг</w:t>
            </w:r>
            <w:proofErr w:type="spellEnd"/>
            <w:proofErr w:type="gram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573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женерный центр ГИП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7487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ПСК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СтройИзыскания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364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оект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545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ЭЗ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0320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К ПЕРСПЕКТИВА НЕД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0048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ЛИД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1075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стар-Наутех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0050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ЭН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240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ЗПТ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001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753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ВИАПРОМ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003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торгстрой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020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стройпроект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230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Строй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1167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3E054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ИЭ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7171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СЭ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103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E18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ертик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18" w:rsidRPr="007F6AF9" w:rsidRDefault="00F34E18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8363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E18" w:rsidRPr="00FF2AA7" w:rsidRDefault="00F34E18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864" w:rsidRPr="00FF2AA7" w:rsidTr="00034293">
        <w:trPr>
          <w:trHeight w:val="30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034293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ити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11052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864" w:rsidRPr="00FF2AA7" w:rsidTr="00693D27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034293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gram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Ь-ПОЛИМЕТАЛЛЫ</w:t>
            </w:r>
            <w:proofErr w:type="gram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002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864" w:rsidRPr="00FF2AA7" w:rsidTr="00693D27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034293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Ф "Гара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19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864" w:rsidRPr="00FF2AA7" w:rsidTr="00693D27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034293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ЭнергоГруп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080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864" w:rsidRPr="00FF2AA7" w:rsidTr="00693D27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034293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705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864" w:rsidRPr="00FF2AA7" w:rsidTr="00693D27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034293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виастройпроект</w:t>
            </w:r>
            <w:proofErr w:type="spellEnd"/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7053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864" w:rsidRPr="00FF2AA7" w:rsidTr="00693D27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</w:rPr>
              <w:t>ООО «АНТЦ ЗЕ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9032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864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</w:rPr>
              <w:t>ООО «АМ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56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864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«Г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64" w:rsidRPr="007F6AF9" w:rsidRDefault="007A3864" w:rsidP="007A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26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Default="007A3864" w:rsidP="007A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64" w:rsidRPr="00FF2AA7" w:rsidRDefault="007A3864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D27" w:rsidRPr="00FF2AA7" w:rsidTr="00034293">
        <w:trPr>
          <w:trHeight w:val="30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93D27" w:rsidRPr="00980D7B" w:rsidRDefault="00693D27" w:rsidP="00AE40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D7B">
              <w:rPr>
                <w:rFonts w:ascii="Times New Roman" w:hAnsi="Times New Roman" w:cs="Times New Roman"/>
                <w:color w:val="000000"/>
                <w:sz w:val="20"/>
              </w:rPr>
              <w:t>ПАО «Южный Кузбасс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93D27" w:rsidRPr="00980D7B" w:rsidRDefault="00693D27" w:rsidP="00AE40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D7B">
              <w:rPr>
                <w:rFonts w:ascii="Times New Roman" w:hAnsi="Times New Roman" w:cs="Times New Roman"/>
                <w:color w:val="000000"/>
                <w:sz w:val="20"/>
              </w:rPr>
              <w:t>42140006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D27" w:rsidRPr="00FF2AA7" w:rsidTr="00034293">
        <w:trPr>
          <w:trHeight w:val="300"/>
        </w:trPr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93D27" w:rsidRPr="00980D7B" w:rsidRDefault="00693D27" w:rsidP="00AE40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D7B">
              <w:rPr>
                <w:rFonts w:ascii="Times New Roman" w:hAnsi="Times New Roman" w:cs="Times New Roman"/>
                <w:color w:val="000000"/>
                <w:sz w:val="20"/>
              </w:rPr>
              <w:t>ООО "Сибирский Центр Строительства и Торговл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93D27" w:rsidRPr="00980D7B" w:rsidRDefault="00693D27" w:rsidP="00AE40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D7B">
              <w:rPr>
                <w:rFonts w:ascii="Times New Roman" w:hAnsi="Times New Roman" w:cs="Times New Roman"/>
                <w:color w:val="000000"/>
                <w:sz w:val="20"/>
              </w:rPr>
              <w:t>54421028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D27" w:rsidRPr="00FF2AA7" w:rsidTr="00034293">
        <w:trPr>
          <w:trHeight w:val="30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03429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27" w:rsidRPr="00FF2AA7" w:rsidRDefault="00693D27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ПроектНИИ</w:t>
            </w:r>
            <w:proofErr w:type="spellEnd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D27" w:rsidRPr="00FF2AA7" w:rsidRDefault="00693D27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7469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3D27" w:rsidRPr="00FF2AA7" w:rsidTr="00693D27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03429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27" w:rsidRPr="00FF2AA7" w:rsidRDefault="00693D27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СК «</w:t>
            </w:r>
            <w:proofErr w:type="spellStart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трой</w:t>
            </w:r>
            <w:proofErr w:type="spellEnd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D27" w:rsidRPr="00FF2AA7" w:rsidRDefault="00693D27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699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3D27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03429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27" w:rsidRPr="00FF2AA7" w:rsidRDefault="00693D27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Инжиниринг</w:t>
            </w:r>
            <w:proofErr w:type="spellEnd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D27" w:rsidRPr="00FF2AA7" w:rsidRDefault="00693D27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3171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3D27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27" w:rsidRPr="00A56E50" w:rsidRDefault="00693D27" w:rsidP="00AE40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«Энергоресу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D27" w:rsidRPr="00FF2AA7" w:rsidRDefault="00693D27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0073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27" w:rsidRPr="00FF2AA7" w:rsidRDefault="00693D27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2A83" w:rsidRPr="00FF2AA7" w:rsidTr="00034293">
        <w:trPr>
          <w:trHeight w:val="30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FF2AA7" w:rsidRDefault="00502A83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ис</w:t>
            </w:r>
            <w:proofErr w:type="spellEnd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0029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2A83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FF2AA7" w:rsidRDefault="00502A83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ТС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9236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2A83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FF2AA7" w:rsidRDefault="00502A83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УК «ИНСКАЯ АВТОБА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2052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2A83" w:rsidRPr="00FF2AA7" w:rsidTr="00034293">
        <w:trPr>
          <w:trHeight w:val="30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A56E50" w:rsidRDefault="00502A83" w:rsidP="00AE40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ГРЭ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A56E50" w:rsidRDefault="00502A83" w:rsidP="00AE40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707737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A83" w:rsidRPr="00FF2AA7" w:rsidTr="00502A8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A56E50" w:rsidRDefault="00502A83" w:rsidP="00AE40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К «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A56E50" w:rsidRDefault="00502A83" w:rsidP="00AE40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0029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A83" w:rsidRPr="00FF2AA7" w:rsidTr="00502A8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A56E50" w:rsidRDefault="00502A83" w:rsidP="00AE40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ИЭ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A56E50" w:rsidRDefault="00502A83" w:rsidP="00AE40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5043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2A83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A56E50" w:rsidRDefault="00502A83" w:rsidP="00AE40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A56E50" w:rsidRDefault="00502A83" w:rsidP="00AE40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3028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2A83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A56E50" w:rsidRDefault="00502A83" w:rsidP="00AE40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Диа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A56E50" w:rsidRDefault="00502A83" w:rsidP="00AE40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400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2A83" w:rsidRPr="00FF2AA7" w:rsidTr="00034293">
        <w:trPr>
          <w:trHeight w:val="30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83" w:rsidRPr="00FF2AA7" w:rsidRDefault="00502A83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К </w:t>
            </w:r>
            <w:proofErr w:type="spellStart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Проект</w:t>
            </w:r>
            <w:proofErr w:type="spellEnd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53734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2A83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02A83" w:rsidRPr="00FF2AA7" w:rsidRDefault="00502A83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строй</w:t>
            </w:r>
            <w:proofErr w:type="spellEnd"/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7502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A83" w:rsidRPr="00FF2AA7" w:rsidRDefault="00502A8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409F" w:rsidRPr="00FF2AA7" w:rsidTr="00034293">
        <w:trPr>
          <w:trHeight w:val="30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034293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09F" w:rsidRPr="00FF2AA7" w:rsidRDefault="00AE409F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Б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9F" w:rsidRPr="00FF2AA7" w:rsidRDefault="00AE409F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0009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09F" w:rsidRPr="00FF2AA7" w:rsidRDefault="00AE409F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09F" w:rsidRPr="00FF2AA7" w:rsidRDefault="00AE409F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409F" w:rsidRPr="00FF2AA7" w:rsidTr="00034293">
        <w:trPr>
          <w:trHeight w:val="30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034293" w:rsidP="00D1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09F" w:rsidRPr="00FF2AA7" w:rsidRDefault="00AE409F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жиниринг энергосистем"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9F" w:rsidRPr="00FF2AA7" w:rsidRDefault="00AE409F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795425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09F" w:rsidRPr="00FF2AA7" w:rsidRDefault="00AE409F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E409F" w:rsidRPr="00FF2AA7" w:rsidRDefault="00AE409F" w:rsidP="0029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CF5" w:rsidRPr="00FF2AA7" w:rsidTr="0003429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F5" w:rsidRDefault="00034293" w:rsidP="0045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F5" w:rsidRDefault="00262CF5" w:rsidP="00A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М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F5" w:rsidRPr="00262CF5" w:rsidRDefault="00262CF5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3049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CF5" w:rsidRDefault="00262CF5" w:rsidP="00AE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62CF5" w:rsidRPr="00FF2AA7" w:rsidRDefault="00262CF5" w:rsidP="008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</w:tbl>
    <w:p w:rsidR="00685E7E" w:rsidRPr="00685E7E" w:rsidRDefault="00685E7E" w:rsidP="00685E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85E7E" w:rsidRPr="00685E7E" w:rsidSect="00FF2AA7">
      <w:pgSz w:w="11906" w:h="16838" w:code="9"/>
      <w:pgMar w:top="1134" w:right="1021" w:bottom="851" w:left="96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7E"/>
    <w:rsid w:val="00001615"/>
    <w:rsid w:val="00002D8F"/>
    <w:rsid w:val="00004643"/>
    <w:rsid w:val="00007F4D"/>
    <w:rsid w:val="00020C55"/>
    <w:rsid w:val="00025671"/>
    <w:rsid w:val="00027B44"/>
    <w:rsid w:val="00034293"/>
    <w:rsid w:val="0004411A"/>
    <w:rsid w:val="00047ABD"/>
    <w:rsid w:val="00054209"/>
    <w:rsid w:val="00056277"/>
    <w:rsid w:val="00056DD6"/>
    <w:rsid w:val="00063CE9"/>
    <w:rsid w:val="00067AC9"/>
    <w:rsid w:val="000764B0"/>
    <w:rsid w:val="000812C6"/>
    <w:rsid w:val="00081936"/>
    <w:rsid w:val="00094FBB"/>
    <w:rsid w:val="00095144"/>
    <w:rsid w:val="000A3264"/>
    <w:rsid w:val="000A4820"/>
    <w:rsid w:val="000B11BF"/>
    <w:rsid w:val="000B2C12"/>
    <w:rsid w:val="000B7E04"/>
    <w:rsid w:val="000D41E2"/>
    <w:rsid w:val="000D776F"/>
    <w:rsid w:val="000E0699"/>
    <w:rsid w:val="000F3F56"/>
    <w:rsid w:val="00101776"/>
    <w:rsid w:val="00102E21"/>
    <w:rsid w:val="001061CD"/>
    <w:rsid w:val="00106982"/>
    <w:rsid w:val="00121798"/>
    <w:rsid w:val="001229CD"/>
    <w:rsid w:val="00130B90"/>
    <w:rsid w:val="001363DC"/>
    <w:rsid w:val="00136D27"/>
    <w:rsid w:val="00137B35"/>
    <w:rsid w:val="001423A5"/>
    <w:rsid w:val="0014606F"/>
    <w:rsid w:val="00146633"/>
    <w:rsid w:val="001510E1"/>
    <w:rsid w:val="0015491E"/>
    <w:rsid w:val="00161BDC"/>
    <w:rsid w:val="001620E1"/>
    <w:rsid w:val="00163301"/>
    <w:rsid w:val="00175F37"/>
    <w:rsid w:val="00180D2D"/>
    <w:rsid w:val="00182FD1"/>
    <w:rsid w:val="001871A2"/>
    <w:rsid w:val="00190000"/>
    <w:rsid w:val="00192F51"/>
    <w:rsid w:val="001A0287"/>
    <w:rsid w:val="001A0A22"/>
    <w:rsid w:val="001B3733"/>
    <w:rsid w:val="001B3772"/>
    <w:rsid w:val="001B3D71"/>
    <w:rsid w:val="001B3EFA"/>
    <w:rsid w:val="001B6FA3"/>
    <w:rsid w:val="001C30FB"/>
    <w:rsid w:val="001C5042"/>
    <w:rsid w:val="001C5884"/>
    <w:rsid w:val="001D4776"/>
    <w:rsid w:val="001D55FB"/>
    <w:rsid w:val="001E3781"/>
    <w:rsid w:val="001E3EBE"/>
    <w:rsid w:val="001E7171"/>
    <w:rsid w:val="001E7978"/>
    <w:rsid w:val="001F02BE"/>
    <w:rsid w:val="001F0AC9"/>
    <w:rsid w:val="001F4CEA"/>
    <w:rsid w:val="002149E5"/>
    <w:rsid w:val="002163D1"/>
    <w:rsid w:val="00224FCF"/>
    <w:rsid w:val="00225F77"/>
    <w:rsid w:val="00235041"/>
    <w:rsid w:val="00243605"/>
    <w:rsid w:val="00247B96"/>
    <w:rsid w:val="00252792"/>
    <w:rsid w:val="0026097C"/>
    <w:rsid w:val="00262CF5"/>
    <w:rsid w:val="00266344"/>
    <w:rsid w:val="00266CC9"/>
    <w:rsid w:val="0027297B"/>
    <w:rsid w:val="00273E9E"/>
    <w:rsid w:val="002740C6"/>
    <w:rsid w:val="00280D7F"/>
    <w:rsid w:val="0028111C"/>
    <w:rsid w:val="00283868"/>
    <w:rsid w:val="00284174"/>
    <w:rsid w:val="00290449"/>
    <w:rsid w:val="002C44AE"/>
    <w:rsid w:val="002C4552"/>
    <w:rsid w:val="002C6834"/>
    <w:rsid w:val="002E413F"/>
    <w:rsid w:val="002F1A5C"/>
    <w:rsid w:val="002F2F83"/>
    <w:rsid w:val="002F4A0A"/>
    <w:rsid w:val="00300E84"/>
    <w:rsid w:val="00320E1D"/>
    <w:rsid w:val="0032328E"/>
    <w:rsid w:val="00323864"/>
    <w:rsid w:val="00327810"/>
    <w:rsid w:val="0033047C"/>
    <w:rsid w:val="003305BA"/>
    <w:rsid w:val="0033260A"/>
    <w:rsid w:val="00334F51"/>
    <w:rsid w:val="00337715"/>
    <w:rsid w:val="0034587E"/>
    <w:rsid w:val="00346685"/>
    <w:rsid w:val="00347AB2"/>
    <w:rsid w:val="0035287B"/>
    <w:rsid w:val="00353607"/>
    <w:rsid w:val="00357AC5"/>
    <w:rsid w:val="00362656"/>
    <w:rsid w:val="00363FDE"/>
    <w:rsid w:val="00367F97"/>
    <w:rsid w:val="003713DB"/>
    <w:rsid w:val="00374E36"/>
    <w:rsid w:val="00375B9F"/>
    <w:rsid w:val="00385751"/>
    <w:rsid w:val="003917AE"/>
    <w:rsid w:val="00392DD2"/>
    <w:rsid w:val="003A1060"/>
    <w:rsid w:val="003A2AAE"/>
    <w:rsid w:val="003A3F7F"/>
    <w:rsid w:val="003B39D9"/>
    <w:rsid w:val="003B426E"/>
    <w:rsid w:val="003B5523"/>
    <w:rsid w:val="003B5AE7"/>
    <w:rsid w:val="003B5E3F"/>
    <w:rsid w:val="003B7D4D"/>
    <w:rsid w:val="003C2A51"/>
    <w:rsid w:val="003C4B5F"/>
    <w:rsid w:val="003C4C9F"/>
    <w:rsid w:val="003C5E1F"/>
    <w:rsid w:val="003C6A14"/>
    <w:rsid w:val="003C7E84"/>
    <w:rsid w:val="003D6D48"/>
    <w:rsid w:val="003E054B"/>
    <w:rsid w:val="003E2961"/>
    <w:rsid w:val="00410A41"/>
    <w:rsid w:val="0041291E"/>
    <w:rsid w:val="004151FC"/>
    <w:rsid w:val="00421D35"/>
    <w:rsid w:val="0042246D"/>
    <w:rsid w:val="004227BF"/>
    <w:rsid w:val="00430208"/>
    <w:rsid w:val="004328B0"/>
    <w:rsid w:val="00433903"/>
    <w:rsid w:val="00440963"/>
    <w:rsid w:val="00452F80"/>
    <w:rsid w:val="00454566"/>
    <w:rsid w:val="00462BF0"/>
    <w:rsid w:val="00473334"/>
    <w:rsid w:val="004826AD"/>
    <w:rsid w:val="00484226"/>
    <w:rsid w:val="004865C1"/>
    <w:rsid w:val="004C2C77"/>
    <w:rsid w:val="004C664E"/>
    <w:rsid w:val="004D16D4"/>
    <w:rsid w:val="004D3A7A"/>
    <w:rsid w:val="004D5A42"/>
    <w:rsid w:val="004D5ABD"/>
    <w:rsid w:val="004E2B6D"/>
    <w:rsid w:val="004E58D2"/>
    <w:rsid w:val="004F6491"/>
    <w:rsid w:val="004F7499"/>
    <w:rsid w:val="00502A83"/>
    <w:rsid w:val="00506075"/>
    <w:rsid w:val="00520E12"/>
    <w:rsid w:val="0052430D"/>
    <w:rsid w:val="00525BA7"/>
    <w:rsid w:val="00525D57"/>
    <w:rsid w:val="005360C6"/>
    <w:rsid w:val="00536509"/>
    <w:rsid w:val="00542D94"/>
    <w:rsid w:val="00545648"/>
    <w:rsid w:val="005456C0"/>
    <w:rsid w:val="0054623B"/>
    <w:rsid w:val="00551C72"/>
    <w:rsid w:val="00554411"/>
    <w:rsid w:val="005615D4"/>
    <w:rsid w:val="005709BC"/>
    <w:rsid w:val="005804FB"/>
    <w:rsid w:val="0058682D"/>
    <w:rsid w:val="00597929"/>
    <w:rsid w:val="005A1EE1"/>
    <w:rsid w:val="005A264C"/>
    <w:rsid w:val="005A62F7"/>
    <w:rsid w:val="005A6FD7"/>
    <w:rsid w:val="005C48FE"/>
    <w:rsid w:val="005D15EE"/>
    <w:rsid w:val="005D3BF4"/>
    <w:rsid w:val="005E4AD6"/>
    <w:rsid w:val="005E7C7B"/>
    <w:rsid w:val="005F21C9"/>
    <w:rsid w:val="005F3EBC"/>
    <w:rsid w:val="005F747B"/>
    <w:rsid w:val="0060273A"/>
    <w:rsid w:val="006038B4"/>
    <w:rsid w:val="00604D83"/>
    <w:rsid w:val="00610EF4"/>
    <w:rsid w:val="0063197C"/>
    <w:rsid w:val="00632315"/>
    <w:rsid w:val="00632E55"/>
    <w:rsid w:val="0067162B"/>
    <w:rsid w:val="00673C12"/>
    <w:rsid w:val="00674C59"/>
    <w:rsid w:val="00685E7E"/>
    <w:rsid w:val="006932B6"/>
    <w:rsid w:val="00693D27"/>
    <w:rsid w:val="006B627E"/>
    <w:rsid w:val="006B6843"/>
    <w:rsid w:val="006C2515"/>
    <w:rsid w:val="006C515E"/>
    <w:rsid w:val="006C5635"/>
    <w:rsid w:val="006D1EA0"/>
    <w:rsid w:val="006D6A69"/>
    <w:rsid w:val="006E017A"/>
    <w:rsid w:val="006E757C"/>
    <w:rsid w:val="0070218B"/>
    <w:rsid w:val="00706684"/>
    <w:rsid w:val="0071007D"/>
    <w:rsid w:val="00720991"/>
    <w:rsid w:val="007261A5"/>
    <w:rsid w:val="007329C2"/>
    <w:rsid w:val="00732AC9"/>
    <w:rsid w:val="00744BF6"/>
    <w:rsid w:val="00744F6F"/>
    <w:rsid w:val="0075074C"/>
    <w:rsid w:val="00763563"/>
    <w:rsid w:val="00764E33"/>
    <w:rsid w:val="00765805"/>
    <w:rsid w:val="0076632A"/>
    <w:rsid w:val="00767F88"/>
    <w:rsid w:val="00773AAE"/>
    <w:rsid w:val="00774F58"/>
    <w:rsid w:val="0077504A"/>
    <w:rsid w:val="00775F71"/>
    <w:rsid w:val="00781632"/>
    <w:rsid w:val="007905FD"/>
    <w:rsid w:val="00790CFB"/>
    <w:rsid w:val="00793E46"/>
    <w:rsid w:val="0079555A"/>
    <w:rsid w:val="007A3864"/>
    <w:rsid w:val="007A3BA9"/>
    <w:rsid w:val="007B0914"/>
    <w:rsid w:val="007B7D1C"/>
    <w:rsid w:val="007C1E17"/>
    <w:rsid w:val="007C3750"/>
    <w:rsid w:val="007D377F"/>
    <w:rsid w:val="007D3D01"/>
    <w:rsid w:val="007F092F"/>
    <w:rsid w:val="007F3320"/>
    <w:rsid w:val="007F6AF9"/>
    <w:rsid w:val="00800F79"/>
    <w:rsid w:val="00804FE6"/>
    <w:rsid w:val="00805C66"/>
    <w:rsid w:val="00806B86"/>
    <w:rsid w:val="00811826"/>
    <w:rsid w:val="008157B3"/>
    <w:rsid w:val="00815CFB"/>
    <w:rsid w:val="0081737D"/>
    <w:rsid w:val="00834C04"/>
    <w:rsid w:val="00861F69"/>
    <w:rsid w:val="00863553"/>
    <w:rsid w:val="008638CE"/>
    <w:rsid w:val="00865B49"/>
    <w:rsid w:val="00866EB1"/>
    <w:rsid w:val="00877378"/>
    <w:rsid w:val="00877A0C"/>
    <w:rsid w:val="008909B4"/>
    <w:rsid w:val="008923F0"/>
    <w:rsid w:val="00897416"/>
    <w:rsid w:val="00897730"/>
    <w:rsid w:val="008A0895"/>
    <w:rsid w:val="008B0D9A"/>
    <w:rsid w:val="008B45A7"/>
    <w:rsid w:val="008B58E4"/>
    <w:rsid w:val="008B61DE"/>
    <w:rsid w:val="008C1384"/>
    <w:rsid w:val="008C2ADC"/>
    <w:rsid w:val="008D516E"/>
    <w:rsid w:val="008F19AF"/>
    <w:rsid w:val="00902775"/>
    <w:rsid w:val="00903161"/>
    <w:rsid w:val="009051D8"/>
    <w:rsid w:val="00907712"/>
    <w:rsid w:val="00910EB7"/>
    <w:rsid w:val="009124CD"/>
    <w:rsid w:val="00917FFB"/>
    <w:rsid w:val="00923008"/>
    <w:rsid w:val="009235F6"/>
    <w:rsid w:val="00933382"/>
    <w:rsid w:val="0094092D"/>
    <w:rsid w:val="009418A8"/>
    <w:rsid w:val="009447DC"/>
    <w:rsid w:val="00955C97"/>
    <w:rsid w:val="00980CBC"/>
    <w:rsid w:val="00980D7B"/>
    <w:rsid w:val="00981036"/>
    <w:rsid w:val="009919C6"/>
    <w:rsid w:val="00993FED"/>
    <w:rsid w:val="00996AAB"/>
    <w:rsid w:val="009A0106"/>
    <w:rsid w:val="009A08DA"/>
    <w:rsid w:val="009A0EB1"/>
    <w:rsid w:val="009C14BC"/>
    <w:rsid w:val="009C7F60"/>
    <w:rsid w:val="009E49F7"/>
    <w:rsid w:val="009E6ADB"/>
    <w:rsid w:val="00A00416"/>
    <w:rsid w:val="00A05681"/>
    <w:rsid w:val="00A07A32"/>
    <w:rsid w:val="00A1176F"/>
    <w:rsid w:val="00A14462"/>
    <w:rsid w:val="00A26D42"/>
    <w:rsid w:val="00A416A0"/>
    <w:rsid w:val="00A42814"/>
    <w:rsid w:val="00A544DC"/>
    <w:rsid w:val="00A56E50"/>
    <w:rsid w:val="00A60C2B"/>
    <w:rsid w:val="00A63665"/>
    <w:rsid w:val="00A66D06"/>
    <w:rsid w:val="00A7505F"/>
    <w:rsid w:val="00A86D5C"/>
    <w:rsid w:val="00A93F80"/>
    <w:rsid w:val="00A974E9"/>
    <w:rsid w:val="00AA668A"/>
    <w:rsid w:val="00AB5E58"/>
    <w:rsid w:val="00AB767D"/>
    <w:rsid w:val="00AC66B6"/>
    <w:rsid w:val="00AC6D58"/>
    <w:rsid w:val="00AE20DD"/>
    <w:rsid w:val="00AE347F"/>
    <w:rsid w:val="00AE409F"/>
    <w:rsid w:val="00AE6FC4"/>
    <w:rsid w:val="00AF0039"/>
    <w:rsid w:val="00AF6FEE"/>
    <w:rsid w:val="00B01341"/>
    <w:rsid w:val="00B0320C"/>
    <w:rsid w:val="00B03493"/>
    <w:rsid w:val="00B045E4"/>
    <w:rsid w:val="00B04725"/>
    <w:rsid w:val="00B15923"/>
    <w:rsid w:val="00B15931"/>
    <w:rsid w:val="00B1622D"/>
    <w:rsid w:val="00B17800"/>
    <w:rsid w:val="00B31585"/>
    <w:rsid w:val="00B347AD"/>
    <w:rsid w:val="00B35A90"/>
    <w:rsid w:val="00B4038B"/>
    <w:rsid w:val="00B47788"/>
    <w:rsid w:val="00B55242"/>
    <w:rsid w:val="00B61D12"/>
    <w:rsid w:val="00B620DA"/>
    <w:rsid w:val="00B636F0"/>
    <w:rsid w:val="00B640B5"/>
    <w:rsid w:val="00B65C0A"/>
    <w:rsid w:val="00B6681D"/>
    <w:rsid w:val="00B7071B"/>
    <w:rsid w:val="00B75785"/>
    <w:rsid w:val="00B761F4"/>
    <w:rsid w:val="00B81804"/>
    <w:rsid w:val="00B84FD9"/>
    <w:rsid w:val="00B85414"/>
    <w:rsid w:val="00B855EC"/>
    <w:rsid w:val="00B929CE"/>
    <w:rsid w:val="00B93770"/>
    <w:rsid w:val="00B95549"/>
    <w:rsid w:val="00BA0780"/>
    <w:rsid w:val="00BA35E9"/>
    <w:rsid w:val="00BB0A31"/>
    <w:rsid w:val="00BB482D"/>
    <w:rsid w:val="00BB544C"/>
    <w:rsid w:val="00BD75F8"/>
    <w:rsid w:val="00BE050B"/>
    <w:rsid w:val="00BE2733"/>
    <w:rsid w:val="00BE4922"/>
    <w:rsid w:val="00BF36B6"/>
    <w:rsid w:val="00BF388D"/>
    <w:rsid w:val="00BF7DBB"/>
    <w:rsid w:val="00C03D0D"/>
    <w:rsid w:val="00C04194"/>
    <w:rsid w:val="00C04299"/>
    <w:rsid w:val="00C04BA1"/>
    <w:rsid w:val="00C11597"/>
    <w:rsid w:val="00C159A5"/>
    <w:rsid w:val="00C16135"/>
    <w:rsid w:val="00C27372"/>
    <w:rsid w:val="00C3512C"/>
    <w:rsid w:val="00C35CD9"/>
    <w:rsid w:val="00C50D8E"/>
    <w:rsid w:val="00C57944"/>
    <w:rsid w:val="00C6504B"/>
    <w:rsid w:val="00C7334B"/>
    <w:rsid w:val="00C76A18"/>
    <w:rsid w:val="00C80355"/>
    <w:rsid w:val="00C8210E"/>
    <w:rsid w:val="00C90FAE"/>
    <w:rsid w:val="00C93FEC"/>
    <w:rsid w:val="00CA5333"/>
    <w:rsid w:val="00CA5EAD"/>
    <w:rsid w:val="00CA6046"/>
    <w:rsid w:val="00CC7CAC"/>
    <w:rsid w:val="00CC7E5B"/>
    <w:rsid w:val="00CD00C8"/>
    <w:rsid w:val="00CD06DC"/>
    <w:rsid w:val="00CE54C0"/>
    <w:rsid w:val="00CE6A41"/>
    <w:rsid w:val="00CF3E23"/>
    <w:rsid w:val="00CF6845"/>
    <w:rsid w:val="00D00B2D"/>
    <w:rsid w:val="00D02A80"/>
    <w:rsid w:val="00D03BE8"/>
    <w:rsid w:val="00D076C7"/>
    <w:rsid w:val="00D10D19"/>
    <w:rsid w:val="00D1429C"/>
    <w:rsid w:val="00D14A06"/>
    <w:rsid w:val="00D16B5D"/>
    <w:rsid w:val="00D32C1C"/>
    <w:rsid w:val="00D41608"/>
    <w:rsid w:val="00D423BC"/>
    <w:rsid w:val="00D509C8"/>
    <w:rsid w:val="00D57173"/>
    <w:rsid w:val="00D6263F"/>
    <w:rsid w:val="00D73E57"/>
    <w:rsid w:val="00D76F0D"/>
    <w:rsid w:val="00D777B9"/>
    <w:rsid w:val="00DA0A7C"/>
    <w:rsid w:val="00DA493E"/>
    <w:rsid w:val="00DA6D0F"/>
    <w:rsid w:val="00DB05B1"/>
    <w:rsid w:val="00DB16C0"/>
    <w:rsid w:val="00DC1110"/>
    <w:rsid w:val="00DC4C37"/>
    <w:rsid w:val="00DD0C28"/>
    <w:rsid w:val="00DD5E3F"/>
    <w:rsid w:val="00DE0F66"/>
    <w:rsid w:val="00DE17B2"/>
    <w:rsid w:val="00DE57B8"/>
    <w:rsid w:val="00DF0723"/>
    <w:rsid w:val="00DF54BA"/>
    <w:rsid w:val="00DF7A3A"/>
    <w:rsid w:val="00E00B2B"/>
    <w:rsid w:val="00E16A74"/>
    <w:rsid w:val="00E20202"/>
    <w:rsid w:val="00E3268A"/>
    <w:rsid w:val="00E4095A"/>
    <w:rsid w:val="00E41BE8"/>
    <w:rsid w:val="00E432B4"/>
    <w:rsid w:val="00E43C6B"/>
    <w:rsid w:val="00E541E1"/>
    <w:rsid w:val="00E63892"/>
    <w:rsid w:val="00E64501"/>
    <w:rsid w:val="00E656BB"/>
    <w:rsid w:val="00E728F8"/>
    <w:rsid w:val="00E74AB4"/>
    <w:rsid w:val="00E82FEF"/>
    <w:rsid w:val="00E843DC"/>
    <w:rsid w:val="00E85CEF"/>
    <w:rsid w:val="00E86A39"/>
    <w:rsid w:val="00E921A4"/>
    <w:rsid w:val="00EA3CFA"/>
    <w:rsid w:val="00EB073F"/>
    <w:rsid w:val="00EB1BB9"/>
    <w:rsid w:val="00EB7D36"/>
    <w:rsid w:val="00EC27DB"/>
    <w:rsid w:val="00EC69F7"/>
    <w:rsid w:val="00ED4F13"/>
    <w:rsid w:val="00EF14CD"/>
    <w:rsid w:val="00EF1C0F"/>
    <w:rsid w:val="00F035C8"/>
    <w:rsid w:val="00F0440E"/>
    <w:rsid w:val="00F0571E"/>
    <w:rsid w:val="00F066E2"/>
    <w:rsid w:val="00F0728F"/>
    <w:rsid w:val="00F12AA1"/>
    <w:rsid w:val="00F201F4"/>
    <w:rsid w:val="00F22F61"/>
    <w:rsid w:val="00F27519"/>
    <w:rsid w:val="00F279D6"/>
    <w:rsid w:val="00F31FAA"/>
    <w:rsid w:val="00F3248C"/>
    <w:rsid w:val="00F34E18"/>
    <w:rsid w:val="00F43804"/>
    <w:rsid w:val="00F46521"/>
    <w:rsid w:val="00F4784D"/>
    <w:rsid w:val="00F47D44"/>
    <w:rsid w:val="00F51046"/>
    <w:rsid w:val="00F655F9"/>
    <w:rsid w:val="00F71827"/>
    <w:rsid w:val="00F848A3"/>
    <w:rsid w:val="00F85C24"/>
    <w:rsid w:val="00F8739F"/>
    <w:rsid w:val="00F94D75"/>
    <w:rsid w:val="00FA3E16"/>
    <w:rsid w:val="00FA637C"/>
    <w:rsid w:val="00FB6A42"/>
    <w:rsid w:val="00FB7DDC"/>
    <w:rsid w:val="00FC21A8"/>
    <w:rsid w:val="00FD2DED"/>
    <w:rsid w:val="00FD62B6"/>
    <w:rsid w:val="00FD677C"/>
    <w:rsid w:val="00FD6A2E"/>
    <w:rsid w:val="00FF21ED"/>
    <w:rsid w:val="00FF2AA7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4CF5-C0C1-4D4E-B270-04C8655D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3-11T05:38:00Z</cp:lastPrinted>
  <dcterms:created xsi:type="dcterms:W3CDTF">2023-04-12T09:34:00Z</dcterms:created>
  <dcterms:modified xsi:type="dcterms:W3CDTF">2023-04-12T10:02:00Z</dcterms:modified>
</cp:coreProperties>
</file>